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5A1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AE15A1" w:rsidRDefault="00754A2A" w:rsidP="00AE15A1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E15A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, в отношении земельного участка по адресу: город Барнаул, улица Аносова, 12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E15A1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E15A1">
        <w:rPr>
          <w:sz w:val="28"/>
          <w:szCs w:val="28"/>
          <w:u w:val="single"/>
        </w:rPr>
        <w:t>8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AE15A1" w:rsidRDefault="00D879C8" w:rsidP="00AE15A1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E15A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, в отношении земельного участка по адресу: город Барнаул, улица Аносова, 1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D7C30" w:rsidRDefault="004F2B19" w:rsidP="000D7C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E15A1">
        <w:rPr>
          <w:sz w:val="28"/>
          <w:szCs w:val="28"/>
          <w:u w:val="single"/>
        </w:rPr>
        <w:t xml:space="preserve">по внесению изменений в проект </w:t>
      </w:r>
      <w:r w:rsidR="000D7C30">
        <w:rPr>
          <w:sz w:val="20"/>
          <w:szCs w:val="20"/>
        </w:rPr>
        <w:t>аргументированные</w:t>
      </w:r>
      <w:r w:rsidR="000D7C30" w:rsidRPr="00EA1C20">
        <w:rPr>
          <w:sz w:val="20"/>
          <w:szCs w:val="20"/>
        </w:rPr>
        <w:t xml:space="preserve"> </w:t>
      </w:r>
      <w:r w:rsidR="000D7C30">
        <w:rPr>
          <w:sz w:val="20"/>
          <w:szCs w:val="20"/>
        </w:rPr>
        <w:t>рекомендации</w:t>
      </w:r>
    </w:p>
    <w:p w:rsidR="000D7C30" w:rsidRDefault="00AE15A1" w:rsidP="000D7C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0D7C30" w:rsidRDefault="000D7C30" w:rsidP="000D7C30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 обсуждений</w:t>
      </w:r>
    </w:p>
    <w:p w:rsidR="000D7C30" w:rsidRDefault="00AE15A1" w:rsidP="000D7C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40111, ограниченного проспектом Ленина, улицей Ткацкой, проспектом </w:t>
      </w:r>
    </w:p>
    <w:p w:rsidR="000D7C30" w:rsidRDefault="000D7C30" w:rsidP="000D7C30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 внесенных</w:t>
      </w:r>
    </w:p>
    <w:p w:rsidR="000D7C30" w:rsidRPr="00AE15A1" w:rsidRDefault="00AE15A1" w:rsidP="000D7C30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 xml:space="preserve">Калинина и улицей Аносова в г.Барнауле (квартал 896), в отношении земельного </w:t>
      </w:r>
      <w:r w:rsidR="000D7C30" w:rsidRPr="008443C2">
        <w:rPr>
          <w:sz w:val="20"/>
          <w:szCs w:val="20"/>
        </w:rPr>
        <w:t>участниками</w:t>
      </w:r>
      <w:r w:rsidR="000D7C30">
        <w:rPr>
          <w:sz w:val="20"/>
          <w:szCs w:val="20"/>
        </w:rPr>
        <w:t xml:space="preserve"> </w:t>
      </w:r>
      <w:r w:rsidR="000D7C30" w:rsidRPr="008443C2">
        <w:rPr>
          <w:sz w:val="20"/>
          <w:szCs w:val="20"/>
        </w:rPr>
        <w:t>о</w:t>
      </w:r>
      <w:r w:rsidR="000D7C30">
        <w:rPr>
          <w:sz w:val="20"/>
          <w:szCs w:val="20"/>
        </w:rPr>
        <w:t>бщественных о</w:t>
      </w:r>
      <w:r w:rsidR="000D7C30" w:rsidRPr="004045C9">
        <w:rPr>
          <w:sz w:val="20"/>
          <w:szCs w:val="20"/>
        </w:rPr>
        <w:t>бсуждени</w:t>
      </w:r>
      <w:r w:rsidR="000D7C30" w:rsidRPr="00891101">
        <w:rPr>
          <w:sz w:val="20"/>
          <w:szCs w:val="20"/>
        </w:rPr>
        <w:t>й</w:t>
      </w:r>
    </w:p>
    <w:p w:rsidR="000D7C30" w:rsidRDefault="00AE15A1" w:rsidP="000D7C30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участка по адресу: город Барнаул, улица Аносова, 12</w:t>
      </w:r>
      <w:r>
        <w:rPr>
          <w:sz w:val="28"/>
          <w:szCs w:val="28"/>
          <w:u w:val="single"/>
        </w:rPr>
        <w:t>,</w:t>
      </w:r>
      <w:r w:rsidRPr="00AE15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04166B" w:rsidRPr="00836884" w:rsidRDefault="0004166B" w:rsidP="0004166B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4166B" w:rsidRDefault="0004166B" w:rsidP="0004166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7C30" w:rsidRDefault="000D7C3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D7C30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15A1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55847D-B3FF-4F23-B9BC-405B263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0CEE-9B49-45C5-9644-A011FF8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30T06:03:00Z</cp:lastPrinted>
  <dcterms:created xsi:type="dcterms:W3CDTF">2022-09-30T06:03:00Z</dcterms:created>
  <dcterms:modified xsi:type="dcterms:W3CDTF">2022-09-30T06:03:00Z</dcterms:modified>
</cp:coreProperties>
</file>